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9756" w14:textId="05E61C86" w:rsidR="003A4E25" w:rsidRDefault="00BE38E2">
      <w:pPr>
        <w:jc w:val="center"/>
        <w:rPr>
          <w:b/>
          <w:bCs/>
          <w:sz w:val="28"/>
          <w:szCs w:val="28"/>
          <w:lang w:val="de-DE"/>
        </w:rPr>
      </w:pPr>
      <w:r w:rsidRPr="00EB3269">
        <w:rPr>
          <w:b/>
          <w:bCs/>
          <w:color w:val="0070C0"/>
          <w:sz w:val="28"/>
          <w:szCs w:val="28"/>
          <w:lang w:val="de-DE"/>
        </w:rPr>
        <w:t>Bewertungsraster</w:t>
      </w:r>
    </w:p>
    <w:p w14:paraId="0C414F9E" w14:textId="2783EFED" w:rsidR="00BC1B4F" w:rsidRDefault="00BE38E2" w:rsidP="00EB3269">
      <w:pPr>
        <w:pStyle w:val="berschrift2"/>
        <w:rPr>
          <w:b w:val="0"/>
          <w:lang w:val="de-DE"/>
        </w:rPr>
      </w:pPr>
      <w:r w:rsidRPr="00BC1B4F">
        <w:rPr>
          <w:lang w:val="de-DE"/>
        </w:rPr>
        <w:t xml:space="preserve">Ggf. </w:t>
      </w:r>
      <w:proofErr w:type="spellStart"/>
      <w:r w:rsidRPr="00BC1B4F">
        <w:rPr>
          <w:lang w:val="de-DE"/>
        </w:rPr>
        <w:t>Teamname</w:t>
      </w:r>
      <w:proofErr w:type="spellEnd"/>
      <w:r w:rsidRPr="00BC1B4F">
        <w:rPr>
          <w:lang w:val="de-DE"/>
        </w:rPr>
        <w:t>:</w:t>
      </w:r>
    </w:p>
    <w:p w14:paraId="17809758" w14:textId="3B0A112A" w:rsidR="003A4E25" w:rsidRPr="00BC1B4F" w:rsidRDefault="00BE38E2" w:rsidP="00EB3269">
      <w:pPr>
        <w:pStyle w:val="berschrift2"/>
        <w:rPr>
          <w:b w:val="0"/>
          <w:lang w:val="de-DE"/>
        </w:rPr>
      </w:pPr>
      <w:r w:rsidRPr="00BC1B4F">
        <w:rPr>
          <w:lang w:val="de-DE"/>
        </w:rPr>
        <w:t>Thema/Aufgabe:</w:t>
      </w:r>
    </w:p>
    <w:p w14:paraId="6A4CF42D" w14:textId="77777777" w:rsidR="00BC1B4F" w:rsidRDefault="00BC1B4F">
      <w:pPr>
        <w:rPr>
          <w:b/>
          <w:bCs/>
          <w:lang w:val="de-DE"/>
        </w:rPr>
      </w:pPr>
    </w:p>
    <w:p w14:paraId="1780975A" w14:textId="3F44F537" w:rsidR="003A4E25" w:rsidRPr="00BC1B4F" w:rsidRDefault="00BE38E2">
      <w:pPr>
        <w:jc w:val="both"/>
        <w:rPr>
          <w:sz w:val="24"/>
          <w:szCs w:val="24"/>
          <w:lang w:val="de-DE"/>
        </w:rPr>
      </w:pPr>
      <w:r w:rsidRPr="00AE2E7E">
        <w:rPr>
          <w:rStyle w:val="berschrift2Zchn"/>
          <w:lang w:val="de-DE"/>
        </w:rPr>
        <w:t>1. Teil: Bewertung im Team</w:t>
      </w:r>
      <w:r w:rsidRPr="00BC1B4F">
        <w:rPr>
          <w:sz w:val="24"/>
          <w:szCs w:val="24"/>
          <w:lang w:val="de-DE"/>
        </w:rPr>
        <w:t>, in dem die prozentuale Mitarbeit angegeben wird</w:t>
      </w:r>
      <w:r w:rsidR="00BC1B4F">
        <w:rPr>
          <w:sz w:val="24"/>
          <w:szCs w:val="24"/>
          <w:lang w:val="de-DE"/>
        </w:rPr>
        <w:t>.</w:t>
      </w:r>
    </w:p>
    <w:p w14:paraId="1780975D" w14:textId="069F7E95" w:rsidR="003A4E25" w:rsidRPr="00BC1B4F" w:rsidRDefault="00BE38E2" w:rsidP="00BC1B4F">
      <w:pPr>
        <w:jc w:val="both"/>
        <w:rPr>
          <w:sz w:val="24"/>
          <w:szCs w:val="24"/>
          <w:lang w:val="de-DE"/>
        </w:rPr>
      </w:pPr>
      <w:r w:rsidRPr="00BC1B4F">
        <w:rPr>
          <w:sz w:val="24"/>
          <w:szCs w:val="24"/>
          <w:lang w:val="de-DE"/>
        </w:rPr>
        <w:t xml:space="preserve">(diese Prozentangabe kann sich sowohl auf den zeitlichen als auch auf den inhaltlichen Aspekt beziehen und wird gemeinsam im Team besprochen, bei Fragen und Problemen unbedingt die Lehrkraft ansprechen)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911"/>
      </w:tblGrid>
      <w:tr w:rsidR="003A4E25" w14:paraId="17809761" w14:textId="77777777" w:rsidTr="00EB3269">
        <w:trPr>
          <w:trHeight w:val="188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780975E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mmitglied: Vorname und Name</w:t>
            </w:r>
            <w:r>
              <w:rPr>
                <w:b/>
                <w:bCs/>
                <w:lang w:val="de-DE"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780975F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rozentualer Arbeitsanteil am Gesamtprojekt (Summe 100%)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7809760" w14:textId="60AF2D3A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te</w:t>
            </w:r>
            <w:r w:rsidR="00687F6A">
              <w:rPr>
                <w:b/>
                <w:bCs/>
                <w:lang w:val="de-DE"/>
              </w:rPr>
              <w:t>npunkte</w:t>
            </w:r>
            <w:r>
              <w:rPr>
                <w:b/>
                <w:bCs/>
                <w:lang w:val="de-DE"/>
              </w:rPr>
              <w:t xml:space="preserve"> Teammitglied (optional)</w:t>
            </w:r>
          </w:p>
        </w:tc>
      </w:tr>
      <w:tr w:rsidR="003A4E25" w:rsidRPr="00AE2E7E" w14:paraId="17809766" w14:textId="77777777" w:rsidTr="00EB3269">
        <w:trPr>
          <w:trHeight w:val="211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2" w14:textId="77777777" w:rsidR="003A4E25" w:rsidRDefault="003A4E25">
            <w:pPr>
              <w:rPr>
                <w:lang w:val="de-DE"/>
              </w:rPr>
            </w:pPr>
          </w:p>
          <w:p w14:paraId="17809763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4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5" w14:textId="77777777" w:rsidR="003A4E25" w:rsidRDefault="00BE38E2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Prozentzahl • Anzahl der Teammitglieder • Projekt-Gesamtnote</w:t>
            </w:r>
          </w:p>
        </w:tc>
      </w:tr>
      <w:tr w:rsidR="003A4E25" w:rsidRPr="00AE2E7E" w14:paraId="1780976B" w14:textId="77777777" w:rsidTr="00EB3269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7" w14:textId="77777777" w:rsidR="003A4E25" w:rsidRDefault="003A4E25">
            <w:pPr>
              <w:rPr>
                <w:lang w:val="de-DE"/>
              </w:rPr>
            </w:pPr>
          </w:p>
          <w:p w14:paraId="17809768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9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A" w14:textId="77777777" w:rsidR="003A4E25" w:rsidRDefault="00BE38E2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Prozentzahl • Anzahl der Teammitglieder • Projekt-Gesamtnote</w:t>
            </w:r>
          </w:p>
        </w:tc>
      </w:tr>
      <w:tr w:rsidR="003A4E25" w:rsidRPr="00AE2E7E" w14:paraId="17809770" w14:textId="77777777" w:rsidTr="00EB3269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C" w14:textId="77777777" w:rsidR="003A4E25" w:rsidRDefault="003A4E25">
            <w:pPr>
              <w:rPr>
                <w:lang w:val="de-DE"/>
              </w:rPr>
            </w:pPr>
          </w:p>
          <w:p w14:paraId="1780976D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E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6F" w14:textId="77777777" w:rsidR="003A4E25" w:rsidRDefault="00BE38E2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Prozentzahl • Anzahl der Teammitglieder • Projekt-Gesamtnote</w:t>
            </w:r>
          </w:p>
        </w:tc>
      </w:tr>
      <w:tr w:rsidR="00687F6A" w:rsidRPr="00AE2E7E" w14:paraId="17809775" w14:textId="77777777" w:rsidTr="00EB3269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71" w14:textId="77777777" w:rsidR="00687F6A" w:rsidRDefault="00687F6A" w:rsidP="00687F6A">
            <w:pPr>
              <w:rPr>
                <w:lang w:val="de-DE"/>
              </w:rPr>
            </w:pPr>
          </w:p>
          <w:p w14:paraId="17809772" w14:textId="77777777" w:rsidR="00687F6A" w:rsidRDefault="00687F6A" w:rsidP="00687F6A">
            <w:pPr>
              <w:rPr>
                <w:lang w:val="de-DE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73" w14:textId="77777777" w:rsidR="00687F6A" w:rsidRDefault="00687F6A" w:rsidP="00687F6A">
            <w:pPr>
              <w:rPr>
                <w:lang w:val="de-DE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74" w14:textId="7F98F016" w:rsidR="00687F6A" w:rsidRDefault="00687F6A" w:rsidP="00687F6A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val="de-DE"/>
              </w:rPr>
            </w:pPr>
            <w:r>
              <w:rPr>
                <w:color w:val="FF0000"/>
                <w:lang w:val="de-DE"/>
              </w:rPr>
              <w:t>Prozentzahl • Anzahl der Teammitglieder • Projekt-Gesamtnote</w:t>
            </w:r>
          </w:p>
        </w:tc>
      </w:tr>
    </w:tbl>
    <w:p w14:paraId="17809776" w14:textId="77777777" w:rsidR="003A4E25" w:rsidRDefault="003A4E25">
      <w:pPr>
        <w:rPr>
          <w:lang w:val="de-DE"/>
        </w:rPr>
      </w:pPr>
    </w:p>
    <w:p w14:paraId="17809777" w14:textId="77777777" w:rsidR="003A4E25" w:rsidRDefault="003A4E25">
      <w:pPr>
        <w:rPr>
          <w:lang w:val="de-DE"/>
        </w:rPr>
      </w:pPr>
    </w:p>
    <w:p w14:paraId="17809778" w14:textId="77777777" w:rsidR="003A4E25" w:rsidRDefault="003A4E25">
      <w:pPr>
        <w:rPr>
          <w:lang w:val="de-DE"/>
        </w:rPr>
      </w:pPr>
    </w:p>
    <w:p w14:paraId="17809779" w14:textId="77777777" w:rsidR="003A4E25" w:rsidRDefault="003A4E25">
      <w:pPr>
        <w:rPr>
          <w:lang w:val="de-DE"/>
        </w:rPr>
      </w:pPr>
    </w:p>
    <w:p w14:paraId="1780977A" w14:textId="77777777" w:rsidR="003A4E25" w:rsidRDefault="003A4E25">
      <w:pPr>
        <w:rPr>
          <w:lang w:val="de-DE"/>
        </w:rPr>
      </w:pPr>
    </w:p>
    <w:p w14:paraId="1780977B" w14:textId="77777777" w:rsidR="003A4E25" w:rsidRDefault="003A4E25">
      <w:pPr>
        <w:rPr>
          <w:lang w:val="de-DE"/>
        </w:rPr>
      </w:pPr>
    </w:p>
    <w:p w14:paraId="1780977C" w14:textId="77777777" w:rsidR="003A4E25" w:rsidRDefault="003A4E25">
      <w:pPr>
        <w:rPr>
          <w:lang w:val="de-DE"/>
        </w:rPr>
      </w:pPr>
    </w:p>
    <w:p w14:paraId="1780977D" w14:textId="77777777" w:rsidR="003A4E25" w:rsidRDefault="003A4E25">
      <w:pPr>
        <w:rPr>
          <w:lang w:val="de-DE"/>
        </w:rPr>
      </w:pPr>
    </w:p>
    <w:p w14:paraId="1780977E" w14:textId="77777777" w:rsidR="003A4E25" w:rsidRDefault="003A4E25">
      <w:pPr>
        <w:rPr>
          <w:lang w:val="de-DE"/>
        </w:rPr>
      </w:pPr>
    </w:p>
    <w:p w14:paraId="1780977F" w14:textId="77777777" w:rsidR="003A4E25" w:rsidRDefault="003A4E25">
      <w:pPr>
        <w:rPr>
          <w:lang w:val="de-DE"/>
        </w:rPr>
      </w:pPr>
    </w:p>
    <w:p w14:paraId="17809780" w14:textId="31D5B8CF" w:rsidR="003A4E25" w:rsidRDefault="003A4E25">
      <w:pPr>
        <w:rPr>
          <w:lang w:val="de-DE"/>
        </w:rPr>
      </w:pPr>
    </w:p>
    <w:p w14:paraId="6F1FA32E" w14:textId="77777777" w:rsidR="00EB3269" w:rsidRDefault="00EB3269">
      <w:pPr>
        <w:rPr>
          <w:lang w:val="de-DE"/>
        </w:rPr>
      </w:pPr>
    </w:p>
    <w:p w14:paraId="17809781" w14:textId="6B00FE1B" w:rsidR="003A4E25" w:rsidRDefault="003A4E25">
      <w:pPr>
        <w:rPr>
          <w:lang w:val="de-DE"/>
        </w:rPr>
      </w:pPr>
    </w:p>
    <w:p w14:paraId="20214666" w14:textId="77777777" w:rsidR="00EB3269" w:rsidRDefault="00EB3269">
      <w:pPr>
        <w:rPr>
          <w:lang w:val="de-DE"/>
        </w:rPr>
      </w:pPr>
      <w:bookmarkStart w:id="0" w:name="_GoBack"/>
      <w:bookmarkEnd w:id="0"/>
    </w:p>
    <w:p w14:paraId="17809796" w14:textId="77777777" w:rsidR="003A4E25" w:rsidRPr="000B5079" w:rsidRDefault="00BE38E2" w:rsidP="00EB3269">
      <w:pPr>
        <w:pStyle w:val="berschrift2"/>
        <w:rPr>
          <w:lang w:val="de-DE"/>
        </w:rPr>
      </w:pPr>
      <w:r w:rsidRPr="000B5079">
        <w:rPr>
          <w:lang w:val="de-DE"/>
        </w:rPr>
        <w:lastRenderedPageBreak/>
        <w:t>2. Teil: Bewertungsraster</w:t>
      </w:r>
      <w:r w:rsidRPr="000B5079">
        <w:rPr>
          <w:rStyle w:val="Funotenzeichen"/>
          <w:bCs/>
          <w:szCs w:val="24"/>
          <w:lang w:val="de-DE"/>
        </w:rPr>
        <w:footnoteReference w:id="1"/>
      </w:r>
      <w:r w:rsidRPr="000B5079">
        <w:rPr>
          <w:lang w:val="de-DE"/>
        </w:rPr>
        <w:t>, das von der Lehrkraft ausgefüllt wird</w:t>
      </w:r>
    </w:p>
    <w:p w14:paraId="17809798" w14:textId="3140760A" w:rsidR="003A4E25" w:rsidRPr="000B5079" w:rsidRDefault="00BE38E2" w:rsidP="008A3569">
      <w:pPr>
        <w:jc w:val="both"/>
        <w:rPr>
          <w:sz w:val="24"/>
          <w:szCs w:val="24"/>
          <w:lang w:val="de-DE"/>
        </w:rPr>
      </w:pPr>
      <w:r w:rsidRPr="000B5079">
        <w:rPr>
          <w:sz w:val="24"/>
          <w:szCs w:val="24"/>
          <w:lang w:val="de-DE"/>
        </w:rPr>
        <w:t>Hinweis: der Inhalt wird dreifach gewichtet in der Gesamtbewertung.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104"/>
        <w:gridCol w:w="4757"/>
        <w:gridCol w:w="2170"/>
      </w:tblGrid>
      <w:tr w:rsidR="003A4E25" w14:paraId="1780979C" w14:textId="77777777" w:rsidTr="008A3569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9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nhalt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A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enta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B" w14:textId="330CC360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te</w:t>
            </w:r>
            <w:r w:rsidR="007B2A9F">
              <w:rPr>
                <w:b/>
                <w:bCs/>
                <w:lang w:val="de-DE"/>
              </w:rPr>
              <w:t>npunkte</w:t>
            </w:r>
          </w:p>
        </w:tc>
      </w:tr>
      <w:tr w:rsidR="003A4E25" w:rsidRPr="00AE2E7E" w14:paraId="178097A0" w14:textId="77777777" w:rsidTr="008A3569">
        <w:trPr>
          <w:trHeight w:val="3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D" w14:textId="77777777" w:rsidR="003A4E25" w:rsidRPr="008A3569" w:rsidRDefault="00BE38E2">
            <w:pPr>
              <w:rPr>
                <w:lang w:val="de-DE"/>
              </w:rPr>
            </w:pPr>
            <w:r w:rsidRPr="00AE2E7E">
              <w:rPr>
                <w:rFonts w:ascii="Calibri" w:eastAsia="SimSun" w:hAnsi="Calibri" w:cs="Calibri"/>
                <w:lang w:val="de-DE"/>
              </w:rPr>
              <w:t>Fachliche Korrektheit</w:t>
            </w:r>
            <w:r w:rsidRPr="008A3569">
              <w:rPr>
                <w:rFonts w:ascii="Calibri" w:eastAsia="SimSun" w:hAnsi="Calibri" w:cs="Calibri"/>
                <w:lang w:val="de-DE"/>
              </w:rPr>
              <w:t xml:space="preserve"> (formale Darstellung sowie Erklärungen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E" w14:textId="77777777" w:rsidR="003A4E25" w:rsidRPr="00AE2E7E" w:rsidRDefault="003A4E25">
            <w:pPr>
              <w:rPr>
                <w:rFonts w:ascii="Calibri" w:eastAsia="SimSun" w:hAnsi="Calibri" w:cs="Calibri"/>
                <w:sz w:val="21"/>
                <w:szCs w:val="21"/>
                <w:lang w:val="de-DE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9F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A4" w14:textId="77777777" w:rsidTr="008A3569">
        <w:trPr>
          <w:trHeight w:val="23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1" w14:textId="4F6511F1" w:rsidR="003A4E25" w:rsidRPr="008A3569" w:rsidRDefault="00BE38E2">
            <w:pPr>
              <w:rPr>
                <w:lang w:val="de-DE"/>
              </w:rPr>
            </w:pPr>
            <w:r w:rsidRPr="008A3569">
              <w:rPr>
                <w:rFonts w:ascii="Calibri" w:eastAsia="SimSun" w:hAnsi="Calibri" w:cs="Calibri"/>
                <w:lang w:val="de-DE"/>
              </w:rPr>
              <w:t>A</w:t>
            </w:r>
            <w:r w:rsidRPr="00AE2E7E">
              <w:rPr>
                <w:rFonts w:ascii="Calibri" w:eastAsia="SimSun" w:hAnsi="Calibri" w:cs="Calibri"/>
                <w:lang w:val="de-DE"/>
              </w:rPr>
              <w:t>ngemessenes, auf Zielgruppe bezogenes fachliches Niveau</w:t>
            </w:r>
            <w:r w:rsidRPr="008A3569">
              <w:rPr>
                <w:rFonts w:ascii="Calibri" w:eastAsia="SimSun" w:hAnsi="Calibri" w:cs="Calibri"/>
                <w:lang w:val="de-DE"/>
              </w:rPr>
              <w:t xml:space="preserve"> (u.a.  Verwendung von Fachsprache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2" w14:textId="77777777" w:rsidR="003A4E25" w:rsidRDefault="003A4E25">
            <w:pPr>
              <w:rPr>
                <w:rFonts w:ascii="Calibri" w:eastAsia="SimSun" w:hAnsi="Calibri" w:cs="Calibri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3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A8" w14:textId="77777777" w:rsidTr="008A3569">
        <w:trPr>
          <w:trHeight w:val="23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5" w14:textId="77777777" w:rsidR="003A4E25" w:rsidRPr="008A3569" w:rsidRDefault="00BE38E2">
            <w:pPr>
              <w:rPr>
                <w:rFonts w:ascii="Calibri" w:eastAsia="SimSun" w:hAnsi="Calibri" w:cs="Calibri"/>
                <w:lang w:val="de-DE"/>
              </w:rPr>
            </w:pPr>
            <w:r w:rsidRPr="008A3569">
              <w:rPr>
                <w:rFonts w:ascii="Calibri" w:eastAsia="SimSun" w:hAnsi="Calibri" w:cs="Calibri"/>
                <w:lang w:val="de-DE"/>
              </w:rPr>
              <w:t>Fachlicher Anspruch / Schwierigkeitsgra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6" w14:textId="77777777" w:rsidR="003A4E25" w:rsidRDefault="003A4E25">
            <w:pPr>
              <w:rPr>
                <w:rFonts w:ascii="Calibri" w:eastAsia="SimSun" w:hAnsi="Calibri" w:cs="Calibri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7" w14:textId="77777777" w:rsidR="003A4E25" w:rsidRDefault="003A4E25">
            <w:pPr>
              <w:rPr>
                <w:lang w:val="de-DE"/>
              </w:rPr>
            </w:pPr>
          </w:p>
        </w:tc>
      </w:tr>
    </w:tbl>
    <w:p w14:paraId="178097A9" w14:textId="77777777" w:rsidR="003A4E25" w:rsidRDefault="003A4E25">
      <w:pPr>
        <w:rPr>
          <w:b/>
          <w:bCs/>
          <w:lang w:val="de-DE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107"/>
        <w:gridCol w:w="4754"/>
        <w:gridCol w:w="2170"/>
      </w:tblGrid>
      <w:tr w:rsidR="003A4E25" w14:paraId="178097AD" w14:textId="77777777" w:rsidTr="008A3569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A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truktur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B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enta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AC" w14:textId="5A5FF114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te</w:t>
            </w:r>
            <w:r w:rsidR="007B2A9F">
              <w:rPr>
                <w:b/>
                <w:bCs/>
                <w:lang w:val="de-DE"/>
              </w:rPr>
              <w:t>npunkte</w:t>
            </w:r>
          </w:p>
        </w:tc>
      </w:tr>
      <w:tr w:rsidR="003A4E25" w14:paraId="178097B1" w14:textId="77777777" w:rsidTr="008A3569">
        <w:tc>
          <w:tcPr>
            <w:tcW w:w="3107" w:type="dxa"/>
          </w:tcPr>
          <w:p w14:paraId="178097AE" w14:textId="77777777" w:rsidR="003A4E25" w:rsidRPr="008A3569" w:rsidRDefault="00BE38E2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8A3569">
              <w:rPr>
                <w:rFonts w:ascii="Calibri" w:eastAsia="SimSun" w:hAnsi="Calibri" w:cs="Calibri"/>
              </w:rPr>
              <w:t>Logischer</w:t>
            </w:r>
            <w:proofErr w:type="spellEnd"/>
            <w:r w:rsidRPr="008A3569">
              <w:rPr>
                <w:rFonts w:ascii="Calibri" w:eastAsia="SimSun" w:hAnsi="Calibri" w:cs="Calibri"/>
              </w:rPr>
              <w:t xml:space="preserve"> </w:t>
            </w:r>
            <w:proofErr w:type="spellStart"/>
            <w:r w:rsidRPr="008A3569">
              <w:rPr>
                <w:rFonts w:ascii="Calibri" w:eastAsia="SimSun" w:hAnsi="Calibri" w:cs="Calibri"/>
              </w:rPr>
              <w:t>Aufbau</w:t>
            </w:r>
            <w:proofErr w:type="spellEnd"/>
          </w:p>
        </w:tc>
        <w:tc>
          <w:tcPr>
            <w:tcW w:w="4754" w:type="dxa"/>
          </w:tcPr>
          <w:p w14:paraId="178097AF" w14:textId="77777777" w:rsidR="003A4E25" w:rsidRDefault="003A4E25">
            <w:pPr>
              <w:rPr>
                <w:rFonts w:ascii="Calibri" w:eastAsia="SimSun" w:hAnsi="Calibri" w:cs="Calibri"/>
                <w:sz w:val="21"/>
                <w:szCs w:val="21"/>
              </w:rPr>
            </w:pPr>
          </w:p>
        </w:tc>
        <w:tc>
          <w:tcPr>
            <w:tcW w:w="2170" w:type="dxa"/>
          </w:tcPr>
          <w:p w14:paraId="178097B0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B5" w14:textId="77777777" w:rsidTr="008A3569">
        <w:trPr>
          <w:trHeight w:val="23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2" w14:textId="77777777" w:rsidR="003A4E25" w:rsidRPr="008A3569" w:rsidRDefault="00BE38E2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8A3569">
              <w:rPr>
                <w:rFonts w:ascii="Calibri" w:eastAsia="SimSun" w:hAnsi="Calibri" w:cs="Calibri"/>
              </w:rPr>
              <w:t>Klarheit</w:t>
            </w:r>
            <w:proofErr w:type="spellEnd"/>
            <w:r w:rsidRPr="008A3569">
              <w:rPr>
                <w:rFonts w:ascii="Calibri" w:eastAsia="SimSun" w:hAnsi="Calibri" w:cs="Calibri"/>
              </w:rPr>
              <w:t xml:space="preserve"> und </w:t>
            </w:r>
            <w:proofErr w:type="spellStart"/>
            <w:r w:rsidRPr="008A3569">
              <w:rPr>
                <w:rFonts w:ascii="Calibri" w:eastAsia="SimSun" w:hAnsi="Calibri" w:cs="Calibri"/>
              </w:rPr>
              <w:t>Nachvollziehbarkeit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3" w14:textId="77777777" w:rsidR="003A4E25" w:rsidRDefault="003A4E25">
            <w:pPr>
              <w:rPr>
                <w:rFonts w:ascii="Calibri" w:eastAsia="SimSun" w:hAnsi="Calibri" w:cs="Calibri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4" w14:textId="77777777" w:rsidR="003A4E25" w:rsidRDefault="003A4E25">
            <w:pPr>
              <w:rPr>
                <w:lang w:val="de-DE"/>
              </w:rPr>
            </w:pPr>
          </w:p>
        </w:tc>
      </w:tr>
    </w:tbl>
    <w:p w14:paraId="178097B6" w14:textId="77777777" w:rsidR="003A4E25" w:rsidRDefault="003A4E25">
      <w:pPr>
        <w:rPr>
          <w:lang w:val="de-DE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107"/>
        <w:gridCol w:w="4765"/>
        <w:gridCol w:w="2159"/>
      </w:tblGrid>
      <w:tr w:rsidR="003A4E25" w14:paraId="178097BA" w14:textId="77777777" w:rsidTr="008A3569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7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eranschaulichung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8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ent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9" w14:textId="36FB0B73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te</w:t>
            </w:r>
            <w:r w:rsidR="007B2A9F">
              <w:rPr>
                <w:b/>
                <w:bCs/>
                <w:lang w:val="de-DE"/>
              </w:rPr>
              <w:t>npunkte</w:t>
            </w:r>
          </w:p>
        </w:tc>
      </w:tr>
      <w:tr w:rsidR="003A4E25" w14:paraId="178097BE" w14:textId="77777777" w:rsidTr="008A3569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B" w14:textId="77777777" w:rsidR="003A4E25" w:rsidRDefault="00BE38E2">
            <w:pPr>
              <w:rPr>
                <w:lang w:val="de-DE"/>
              </w:rPr>
            </w:pPr>
            <w:r>
              <w:rPr>
                <w:lang w:val="de-DE"/>
              </w:rPr>
              <w:t>Angemessene, durchgehende Visualisierung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C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D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C2" w14:textId="77777777" w:rsidTr="008A3569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BF" w14:textId="77777777" w:rsidR="003A4E25" w:rsidRDefault="00BE38E2">
            <w:pPr>
              <w:rPr>
                <w:lang w:val="de-DE"/>
              </w:rPr>
            </w:pPr>
            <w:r>
              <w:rPr>
                <w:lang w:val="de-DE"/>
              </w:rPr>
              <w:t>Kreativitä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C0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C1" w14:textId="77777777" w:rsidR="003A4E25" w:rsidRDefault="003A4E25">
            <w:pPr>
              <w:rPr>
                <w:lang w:val="de-DE"/>
              </w:rPr>
            </w:pPr>
          </w:p>
        </w:tc>
      </w:tr>
    </w:tbl>
    <w:p w14:paraId="178097C3" w14:textId="77777777" w:rsidR="003A4E25" w:rsidRDefault="003A4E25">
      <w:pPr>
        <w:rPr>
          <w:lang w:val="de-DE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118"/>
        <w:gridCol w:w="4754"/>
        <w:gridCol w:w="2159"/>
      </w:tblGrid>
      <w:tr w:rsidR="003A4E25" w14:paraId="178097C7" w14:textId="77777777" w:rsidTr="008A356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C4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orm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C5" w14:textId="77777777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ent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C6" w14:textId="4618C661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te</w:t>
            </w:r>
            <w:r w:rsidR="007B2A9F">
              <w:rPr>
                <w:b/>
                <w:bCs/>
                <w:lang w:val="de-DE"/>
              </w:rPr>
              <w:t>npunkte</w:t>
            </w:r>
          </w:p>
        </w:tc>
      </w:tr>
      <w:tr w:rsidR="003A4E25" w:rsidRPr="00AE2E7E" w14:paraId="178097CB" w14:textId="77777777" w:rsidTr="008A3569">
        <w:tc>
          <w:tcPr>
            <w:tcW w:w="3118" w:type="dxa"/>
          </w:tcPr>
          <w:p w14:paraId="178097C8" w14:textId="77777777" w:rsidR="003A4E25" w:rsidRDefault="00BE38E2">
            <w:pPr>
              <w:rPr>
                <w:lang w:val="de-DE"/>
              </w:rPr>
            </w:pPr>
            <w:r>
              <w:rPr>
                <w:lang w:val="de-DE"/>
              </w:rPr>
              <w:t>Angemessene Sprechweise und sinnvolles Sprechtempo</w:t>
            </w:r>
          </w:p>
        </w:tc>
        <w:tc>
          <w:tcPr>
            <w:tcW w:w="4754" w:type="dxa"/>
          </w:tcPr>
          <w:p w14:paraId="178097C9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2159" w:type="dxa"/>
          </w:tcPr>
          <w:p w14:paraId="178097CA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CF" w14:textId="77777777" w:rsidTr="008A3569">
        <w:trPr>
          <w:trHeight w:val="232"/>
        </w:trPr>
        <w:tc>
          <w:tcPr>
            <w:tcW w:w="3118" w:type="dxa"/>
          </w:tcPr>
          <w:p w14:paraId="178097CC" w14:textId="77777777" w:rsidR="003A4E25" w:rsidRDefault="00BE38E2">
            <w:pPr>
              <w:rPr>
                <w:lang w:val="de-DE"/>
              </w:rPr>
            </w:pPr>
            <w:r>
              <w:rPr>
                <w:lang w:val="de-DE"/>
              </w:rPr>
              <w:t>Angemessene Audio- und Videoqualität</w:t>
            </w:r>
          </w:p>
        </w:tc>
        <w:tc>
          <w:tcPr>
            <w:tcW w:w="4754" w:type="dxa"/>
          </w:tcPr>
          <w:p w14:paraId="178097CD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2159" w:type="dxa"/>
          </w:tcPr>
          <w:p w14:paraId="178097CE" w14:textId="77777777" w:rsidR="003A4E25" w:rsidRDefault="003A4E25">
            <w:pPr>
              <w:rPr>
                <w:lang w:val="de-DE"/>
              </w:rPr>
            </w:pPr>
          </w:p>
        </w:tc>
      </w:tr>
      <w:tr w:rsidR="003A4E25" w14:paraId="178097D3" w14:textId="77777777" w:rsidTr="008A3569">
        <w:trPr>
          <w:trHeight w:val="232"/>
        </w:trPr>
        <w:tc>
          <w:tcPr>
            <w:tcW w:w="3118" w:type="dxa"/>
          </w:tcPr>
          <w:p w14:paraId="178097D0" w14:textId="77777777" w:rsidR="003A4E25" w:rsidRDefault="00BE38E2">
            <w:pPr>
              <w:rPr>
                <w:lang w:val="de-DE"/>
              </w:rPr>
            </w:pPr>
            <w:r>
              <w:rPr>
                <w:lang w:val="de-DE"/>
              </w:rPr>
              <w:t>Angemessener zeitlicher Umfang</w:t>
            </w:r>
          </w:p>
        </w:tc>
        <w:tc>
          <w:tcPr>
            <w:tcW w:w="4754" w:type="dxa"/>
          </w:tcPr>
          <w:p w14:paraId="178097D1" w14:textId="77777777" w:rsidR="003A4E25" w:rsidRDefault="003A4E25">
            <w:pPr>
              <w:rPr>
                <w:lang w:val="de-DE"/>
              </w:rPr>
            </w:pPr>
          </w:p>
        </w:tc>
        <w:tc>
          <w:tcPr>
            <w:tcW w:w="2159" w:type="dxa"/>
          </w:tcPr>
          <w:p w14:paraId="178097D2" w14:textId="77777777" w:rsidR="003A4E25" w:rsidRDefault="003A4E25">
            <w:pPr>
              <w:rPr>
                <w:lang w:val="de-DE"/>
              </w:rPr>
            </w:pPr>
          </w:p>
        </w:tc>
      </w:tr>
    </w:tbl>
    <w:p w14:paraId="178097D4" w14:textId="77777777" w:rsidR="003A4E25" w:rsidRDefault="003A4E25">
      <w:pPr>
        <w:rPr>
          <w:lang w:val="de-DE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107"/>
        <w:gridCol w:w="6924"/>
      </w:tblGrid>
      <w:tr w:rsidR="003A4E25" w:rsidRPr="00AE2E7E" w14:paraId="178097D7" w14:textId="77777777" w:rsidTr="008A3569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D5" w14:textId="0BC4C7ED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Projekt – </w:t>
            </w:r>
            <w:r w:rsidR="007B2A9F">
              <w:rPr>
                <w:b/>
                <w:bCs/>
                <w:lang w:val="de-DE"/>
              </w:rPr>
              <w:t>Gesamtnotenpunkte</w:t>
            </w:r>
            <w:r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7D6" w14:textId="546DC011" w:rsidR="003A4E25" w:rsidRDefault="00BE38E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color w:val="FF0000"/>
                <w:lang w:val="de-DE"/>
              </w:rPr>
              <w:t>[3 • (Durchschnittsnote</w:t>
            </w:r>
            <w:r w:rsidR="007B2A9F">
              <w:rPr>
                <w:b/>
                <w:bCs/>
                <w:color w:val="FF0000"/>
                <w:lang w:val="de-DE"/>
              </w:rPr>
              <w:t>npunkte</w:t>
            </w:r>
            <w:r>
              <w:rPr>
                <w:b/>
                <w:bCs/>
                <w:color w:val="FF0000"/>
                <w:lang w:val="de-DE"/>
              </w:rPr>
              <w:t xml:space="preserve"> Inhalt) + Durchschnittsnote</w:t>
            </w:r>
            <w:r w:rsidR="007B2A9F">
              <w:rPr>
                <w:b/>
                <w:bCs/>
                <w:color w:val="FF0000"/>
                <w:lang w:val="de-DE"/>
              </w:rPr>
              <w:t>npunkte</w:t>
            </w:r>
            <w:r>
              <w:rPr>
                <w:b/>
                <w:bCs/>
                <w:color w:val="FF0000"/>
                <w:lang w:val="de-DE"/>
              </w:rPr>
              <w:t xml:space="preserve"> Struktur + Durchschnittsnote</w:t>
            </w:r>
            <w:r w:rsidR="007B2A9F">
              <w:rPr>
                <w:b/>
                <w:bCs/>
                <w:color w:val="FF0000"/>
                <w:lang w:val="de-DE"/>
              </w:rPr>
              <w:t>npunkte</w:t>
            </w:r>
            <w:r>
              <w:rPr>
                <w:b/>
                <w:bCs/>
                <w:color w:val="FF0000"/>
                <w:lang w:val="de-DE"/>
              </w:rPr>
              <w:t xml:space="preserve"> Veranschaulichung + Durchschnittsnote</w:t>
            </w:r>
            <w:r w:rsidR="007B2A9F">
              <w:rPr>
                <w:b/>
                <w:bCs/>
                <w:color w:val="FF0000"/>
                <w:lang w:val="de-DE"/>
              </w:rPr>
              <w:t>npunkte</w:t>
            </w:r>
            <w:r>
              <w:rPr>
                <w:b/>
                <w:bCs/>
                <w:color w:val="FF0000"/>
                <w:lang w:val="de-DE"/>
              </w:rPr>
              <w:t xml:space="preserve"> Form]:6 = Gesamtnotenpunkte</w:t>
            </w:r>
          </w:p>
        </w:tc>
      </w:tr>
    </w:tbl>
    <w:p w14:paraId="178097D8" w14:textId="77777777" w:rsidR="003A4E25" w:rsidRDefault="003A4E25">
      <w:pPr>
        <w:rPr>
          <w:lang w:val="de-DE"/>
        </w:rPr>
      </w:pPr>
    </w:p>
    <w:sectPr w:rsidR="003A4E25" w:rsidSect="00EB3269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4A4C" w14:textId="77777777" w:rsidR="000B5A12" w:rsidRDefault="00BE38E2">
      <w:pPr>
        <w:spacing w:after="0" w:line="240" w:lineRule="auto"/>
      </w:pPr>
      <w:r>
        <w:separator/>
      </w:r>
    </w:p>
  </w:endnote>
  <w:endnote w:type="continuationSeparator" w:id="0">
    <w:p w14:paraId="39BF7E99" w14:textId="77777777" w:rsidR="000B5A12" w:rsidRDefault="00BE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23612" w14:textId="7DE3AFCD" w:rsidR="00AE2E7E" w:rsidRPr="00AE2E7E" w:rsidRDefault="00AE2E7E" w:rsidP="00AE2E7E">
    <w:pPr>
      <w:pStyle w:val="Fuzeile"/>
      <w:jc w:val="right"/>
      <w:rPr>
        <w:lang w:val="de-DE"/>
      </w:rPr>
    </w:pPr>
    <w:r>
      <w:rPr>
        <w:lang w:val="de-DE"/>
      </w:rPr>
      <w:t>Bewertungsraster</w:t>
    </w:r>
    <w:r w:rsidRPr="00AE2E7E">
      <w:rPr>
        <w:lang w:val="de-DE"/>
      </w:rPr>
      <w:br/>
      <w:t xml:space="preserve">Dieses Material wurde erstellt von Dr. Malin Klawonn und  Kirsten Scholle und steht unter der Lizenz  </w:t>
    </w:r>
    <w:hyperlink r:id="rId1" w:history="1">
      <w:r w:rsidRPr="00AE2E7E">
        <w:rPr>
          <w:rStyle w:val="Hyperlink"/>
          <w:lang w:val="de-DE"/>
        </w:rPr>
        <w:t>CC BY-NC-SA 3.0</w:t>
      </w:r>
    </w:hyperlink>
  </w:p>
  <w:p w14:paraId="05314F52" w14:textId="77777777" w:rsidR="00AE2E7E" w:rsidRDefault="00AE2E7E" w:rsidP="00AE2E7E">
    <w:pPr>
      <w:pStyle w:val="Fuzeile"/>
      <w:jc w:val="right"/>
    </w:pPr>
    <w:r>
      <w:rPr>
        <w:noProof/>
      </w:rPr>
      <w:drawing>
        <wp:inline distT="0" distB="0" distL="0" distR="0" wp14:anchorId="4FBCBD27" wp14:editId="16B15C22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F9048" w14:textId="77777777" w:rsidR="00AE2E7E" w:rsidRDefault="00AE2E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7BAB" w14:textId="77777777" w:rsidR="000B5A12" w:rsidRDefault="00BE38E2">
      <w:pPr>
        <w:spacing w:after="0" w:line="240" w:lineRule="auto"/>
      </w:pPr>
      <w:r>
        <w:separator/>
      </w:r>
    </w:p>
  </w:footnote>
  <w:footnote w:type="continuationSeparator" w:id="0">
    <w:p w14:paraId="525A93ED" w14:textId="77777777" w:rsidR="000B5A12" w:rsidRDefault="00BE38E2">
      <w:pPr>
        <w:spacing w:after="0" w:line="240" w:lineRule="auto"/>
      </w:pPr>
      <w:r>
        <w:continuationSeparator/>
      </w:r>
    </w:p>
  </w:footnote>
  <w:footnote w:id="1">
    <w:p w14:paraId="178097D9" w14:textId="77777777" w:rsidR="003A4E25" w:rsidRPr="00AE2E7E" w:rsidRDefault="00BE38E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E2E7E">
        <w:rPr>
          <w:lang w:val="de-DE"/>
        </w:rPr>
        <w:t xml:space="preserve"> </w:t>
      </w:r>
      <w:r>
        <w:rPr>
          <w:lang w:val="de-DE"/>
        </w:rPr>
        <w:t xml:space="preserve">Basierend auf der Idee von Andreas Kalt, “Bewertungskriterien für verschiedene Aufgabenformen”; </w:t>
      </w:r>
      <w:hyperlink r:id="rId1" w:anchor="veranschaulichung1" w:history="1">
        <w:r w:rsidRPr="00AE2E7E">
          <w:rPr>
            <w:rStyle w:val="Hyperlink"/>
            <w:lang w:val="de-DE"/>
          </w:rPr>
          <w:t>http://herr-kalt.de/orga-unterricht/bewertungskriterien#veranschaulichung1</w:t>
        </w:r>
      </w:hyperlink>
      <w:r>
        <w:rPr>
          <w:lang w:val="de-DE"/>
        </w:rPr>
        <w:t>, CC BY - 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C662" w14:textId="0856AEC1" w:rsidR="00687F6A" w:rsidRDefault="00687F6A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87F6A" w14:paraId="0DF764F4" w14:textId="77777777" w:rsidTr="00006B56">
      <w:tc>
        <w:tcPr>
          <w:tcW w:w="3485" w:type="dxa"/>
        </w:tcPr>
        <w:p w14:paraId="09B36D7B" w14:textId="004E3E99" w:rsidR="00687F6A" w:rsidRPr="00AE2E7E" w:rsidRDefault="00687F6A" w:rsidP="00EB3269">
          <w:pPr>
            <w:spacing w:after="0"/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  <w:lang w:val="de-DE"/>
            </w:rPr>
          </w:pPr>
          <w:r w:rsidRPr="00AE2E7E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  <w:lang w:val="de-DE"/>
            </w:rPr>
            <w:t>Lernvideos zur OOP</w:t>
          </w:r>
        </w:p>
        <w:p w14:paraId="437BACEC" w14:textId="77777777" w:rsidR="00687F6A" w:rsidRPr="00AE2E7E" w:rsidRDefault="00687F6A" w:rsidP="00EB3269">
          <w:pPr>
            <w:pStyle w:val="Kopfzeile"/>
            <w:rPr>
              <w:sz w:val="24"/>
              <w:szCs w:val="24"/>
              <w:lang w:val="de-DE"/>
            </w:rPr>
          </w:pPr>
          <w:r w:rsidRPr="00AE2E7E">
            <w:rPr>
              <w:rFonts w:ascii="Calibri" w:eastAsia="Calibri" w:hAnsi="Calibri" w:cs="Calibri"/>
              <w:color w:val="000000" w:themeColor="text1"/>
              <w:sz w:val="24"/>
              <w:szCs w:val="24"/>
              <w:lang w:val="de-DE"/>
            </w:rPr>
            <w:t>Fach: Informatik</w:t>
          </w:r>
        </w:p>
      </w:tc>
      <w:tc>
        <w:tcPr>
          <w:tcW w:w="3485" w:type="dxa"/>
        </w:tcPr>
        <w:p w14:paraId="7AA5BE23" w14:textId="55875D8D" w:rsidR="00687F6A" w:rsidRPr="00AE2E7E" w:rsidRDefault="00687F6A" w:rsidP="00687F6A">
          <w:pPr>
            <w:pStyle w:val="Kopfzeile"/>
            <w:rPr>
              <w:sz w:val="24"/>
              <w:szCs w:val="24"/>
              <w:lang w:val="de-DE"/>
            </w:rPr>
          </w:pPr>
          <w:r w:rsidRPr="00AE2E7E">
            <w:rPr>
              <w:rFonts w:ascii="Calibri" w:eastAsia="Calibri" w:hAnsi="Calibri" w:cs="Calibri"/>
              <w:color w:val="000000" w:themeColor="text1"/>
              <w:sz w:val="24"/>
              <w:szCs w:val="24"/>
              <w:lang w:val="de-DE"/>
            </w:rPr>
            <w:t xml:space="preserve">Thema: </w:t>
          </w:r>
          <w:r w:rsidR="00EB3269" w:rsidRPr="00AE2E7E">
            <w:rPr>
              <w:rFonts w:ascii="Calibri" w:eastAsia="Calibri" w:hAnsi="Calibri" w:cs="Calibri"/>
              <w:color w:val="000000" w:themeColor="text1"/>
              <w:sz w:val="24"/>
              <w:szCs w:val="24"/>
              <w:lang w:val="de-DE"/>
            </w:rPr>
            <w:t>Wichtige Grundsätze und Werkzeuge zur OOP und OOM</w:t>
          </w:r>
        </w:p>
      </w:tc>
      <w:tc>
        <w:tcPr>
          <w:tcW w:w="3486" w:type="dxa"/>
        </w:tcPr>
        <w:p w14:paraId="437C2DD7" w14:textId="32E34056" w:rsidR="00687F6A" w:rsidRPr="00EB3269" w:rsidRDefault="00687F6A" w:rsidP="00687F6A">
          <w:pPr>
            <w:pStyle w:val="Kopfzeile"/>
            <w:jc w:val="right"/>
            <w:rPr>
              <w:sz w:val="24"/>
              <w:szCs w:val="24"/>
            </w:rPr>
          </w:pPr>
          <w:proofErr w:type="spellStart"/>
          <w:r w:rsidRPr="00EB3269">
            <w:rPr>
              <w:sz w:val="24"/>
              <w:szCs w:val="24"/>
            </w:rPr>
            <w:t>Bewertungsraster</w:t>
          </w:r>
          <w:proofErr w:type="spellEnd"/>
        </w:p>
      </w:tc>
    </w:tr>
  </w:tbl>
  <w:p w14:paraId="4F64EBB6" w14:textId="77777777" w:rsidR="00687F6A" w:rsidRDefault="00687F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BA02D6"/>
    <w:rsid w:val="000B5079"/>
    <w:rsid w:val="000B5A12"/>
    <w:rsid w:val="003A4E25"/>
    <w:rsid w:val="004C2A8D"/>
    <w:rsid w:val="00687F6A"/>
    <w:rsid w:val="007B2A9F"/>
    <w:rsid w:val="008A3569"/>
    <w:rsid w:val="00AE2E7E"/>
    <w:rsid w:val="00BC1B4F"/>
    <w:rsid w:val="00BE38E2"/>
    <w:rsid w:val="00DB5853"/>
    <w:rsid w:val="00DC4CA2"/>
    <w:rsid w:val="00EB3269"/>
    <w:rsid w:val="010B522F"/>
    <w:rsid w:val="027E0663"/>
    <w:rsid w:val="043133B1"/>
    <w:rsid w:val="04FF1948"/>
    <w:rsid w:val="085D4F24"/>
    <w:rsid w:val="0DC20886"/>
    <w:rsid w:val="12E36B84"/>
    <w:rsid w:val="15B81E9F"/>
    <w:rsid w:val="19C55460"/>
    <w:rsid w:val="1AD641F8"/>
    <w:rsid w:val="1E983F61"/>
    <w:rsid w:val="22854A06"/>
    <w:rsid w:val="27BF2690"/>
    <w:rsid w:val="2C1E09D4"/>
    <w:rsid w:val="2FFC4129"/>
    <w:rsid w:val="327DD774"/>
    <w:rsid w:val="32A3019B"/>
    <w:rsid w:val="36906491"/>
    <w:rsid w:val="3964643C"/>
    <w:rsid w:val="3A464D26"/>
    <w:rsid w:val="41DC2021"/>
    <w:rsid w:val="42DCEE98"/>
    <w:rsid w:val="42FF4287"/>
    <w:rsid w:val="475C35DA"/>
    <w:rsid w:val="4B932DBD"/>
    <w:rsid w:val="5C637621"/>
    <w:rsid w:val="5FC71942"/>
    <w:rsid w:val="622D7B00"/>
    <w:rsid w:val="625E593C"/>
    <w:rsid w:val="63513949"/>
    <w:rsid w:val="6A5327C3"/>
    <w:rsid w:val="6B9C0B0A"/>
    <w:rsid w:val="6BBE77DD"/>
    <w:rsid w:val="718733D3"/>
    <w:rsid w:val="74183435"/>
    <w:rsid w:val="752C46A6"/>
    <w:rsid w:val="75FF26DE"/>
    <w:rsid w:val="767D5132"/>
    <w:rsid w:val="78BA02D6"/>
    <w:rsid w:val="7BDB6417"/>
    <w:rsid w:val="7D32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09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B326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E74B5" w:themeColor="accent1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pPr>
      <w:snapToGrid w:val="0"/>
    </w:pPr>
    <w:rPr>
      <w:sz w:val="18"/>
      <w:szCs w:val="18"/>
    </w:rPr>
  </w:style>
  <w:style w:type="character" w:styleId="Funotenzeichen">
    <w:name w:val="footnote reference"/>
    <w:basedOn w:val="Absatz-Standardschriftart"/>
    <w:qFormat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apround">
    <w:name w:val="wrap_round"/>
  </w:style>
  <w:style w:type="paragraph" w:styleId="Kopfzeile">
    <w:name w:val="header"/>
    <w:basedOn w:val="Standard"/>
    <w:link w:val="KopfzeileZchn"/>
    <w:uiPriority w:val="99"/>
    <w:rsid w:val="0068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F6A"/>
    <w:rPr>
      <w:rFonts w:asciiTheme="minorHAnsi" w:eastAsiaTheme="minorEastAsia" w:hAnsiTheme="minorHAnsi" w:cstheme="minorBidi"/>
      <w:lang w:val="en-US" w:eastAsia="zh-CN"/>
    </w:rPr>
  </w:style>
  <w:style w:type="paragraph" w:styleId="Fuzeile">
    <w:name w:val="footer"/>
    <w:basedOn w:val="Standard"/>
    <w:link w:val="FuzeileZchn"/>
    <w:uiPriority w:val="99"/>
    <w:rsid w:val="0068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F6A"/>
    <w:rPr>
      <w:rFonts w:asciiTheme="minorHAnsi" w:eastAsiaTheme="minorEastAsia" w:hAnsiTheme="minorHAnsi" w:cstheme="minorBidi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rsid w:val="00EB3269"/>
    <w:rPr>
      <w:rFonts w:ascii="Calibri" w:eastAsiaTheme="majorEastAsia" w:hAnsi="Calibri" w:cstheme="majorBidi"/>
      <w:b/>
      <w:color w:val="2E74B5" w:themeColor="accent1" w:themeShade="BF"/>
      <w:sz w:val="24"/>
      <w:szCs w:val="26"/>
      <w:lang w:val="en-US" w:eastAsia="zh-CN"/>
    </w:rPr>
  </w:style>
  <w:style w:type="paragraph" w:styleId="Sprechblasentext">
    <w:name w:val="Balloon Text"/>
    <w:basedOn w:val="Standard"/>
    <w:link w:val="SprechblasentextZchn"/>
    <w:rsid w:val="00AE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2E7E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B326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E74B5" w:themeColor="accent1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pPr>
      <w:snapToGrid w:val="0"/>
    </w:pPr>
    <w:rPr>
      <w:sz w:val="18"/>
      <w:szCs w:val="18"/>
    </w:rPr>
  </w:style>
  <w:style w:type="character" w:styleId="Funotenzeichen">
    <w:name w:val="footnote reference"/>
    <w:basedOn w:val="Absatz-Standardschriftart"/>
    <w:qFormat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apround">
    <w:name w:val="wrap_round"/>
  </w:style>
  <w:style w:type="paragraph" w:styleId="Kopfzeile">
    <w:name w:val="header"/>
    <w:basedOn w:val="Standard"/>
    <w:link w:val="KopfzeileZchn"/>
    <w:uiPriority w:val="99"/>
    <w:rsid w:val="0068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F6A"/>
    <w:rPr>
      <w:rFonts w:asciiTheme="minorHAnsi" w:eastAsiaTheme="minorEastAsia" w:hAnsiTheme="minorHAnsi" w:cstheme="minorBidi"/>
      <w:lang w:val="en-US" w:eastAsia="zh-CN"/>
    </w:rPr>
  </w:style>
  <w:style w:type="paragraph" w:styleId="Fuzeile">
    <w:name w:val="footer"/>
    <w:basedOn w:val="Standard"/>
    <w:link w:val="FuzeileZchn"/>
    <w:uiPriority w:val="99"/>
    <w:rsid w:val="0068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F6A"/>
    <w:rPr>
      <w:rFonts w:asciiTheme="minorHAnsi" w:eastAsiaTheme="minorEastAsia" w:hAnsiTheme="minorHAnsi" w:cstheme="minorBidi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rsid w:val="00EB3269"/>
    <w:rPr>
      <w:rFonts w:ascii="Calibri" w:eastAsiaTheme="majorEastAsia" w:hAnsi="Calibri" w:cstheme="majorBidi"/>
      <w:b/>
      <w:color w:val="2E74B5" w:themeColor="accent1" w:themeShade="BF"/>
      <w:sz w:val="24"/>
      <w:szCs w:val="26"/>
      <w:lang w:val="en-US" w:eastAsia="zh-CN"/>
    </w:rPr>
  </w:style>
  <w:style w:type="paragraph" w:styleId="Sprechblasentext">
    <w:name w:val="Balloon Text"/>
    <w:basedOn w:val="Standard"/>
    <w:link w:val="SprechblasentextZchn"/>
    <w:rsid w:val="00AE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2E7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rr-kalt.de/orga-unterricht/bewertungskriteri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C17B3-9D4A-4135-8F92-AD41E55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</dc:creator>
  <cp:lastModifiedBy>Puderbach, Thorsten</cp:lastModifiedBy>
  <cp:revision>14</cp:revision>
  <cp:lastPrinted>2018-08-22T12:34:00Z</cp:lastPrinted>
  <dcterms:created xsi:type="dcterms:W3CDTF">2018-04-26T19:43:00Z</dcterms:created>
  <dcterms:modified xsi:type="dcterms:W3CDTF">2018-08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